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82" w:rsidRDefault="00D20D82" w:rsidP="00D20D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DD375E5" wp14:editId="645EBFCF">
            <wp:simplePos x="0" y="0"/>
            <wp:positionH relativeFrom="column">
              <wp:posOffset>-139700</wp:posOffset>
            </wp:positionH>
            <wp:positionV relativeFrom="paragraph">
              <wp:posOffset>-163830</wp:posOffset>
            </wp:positionV>
            <wp:extent cx="895350" cy="850900"/>
            <wp:effectExtent l="0" t="0" r="0" b="6350"/>
            <wp:wrapNone/>
            <wp:docPr id="7" name="รูปภาพ 7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82" w:rsidRPr="00842436" w:rsidRDefault="00D20D82" w:rsidP="00D20D8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243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:rsidR="00D20D82" w:rsidRDefault="00D20D82" w:rsidP="00D20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ใช้รถยนต์ส่วนตัวไปราชการ</w:t>
      </w:r>
    </w:p>
    <w:p w:rsidR="00D20D82" w:rsidRPr="00402C82" w:rsidRDefault="00D20D82" w:rsidP="00D20D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02C82">
        <w:rPr>
          <w:rFonts w:ascii="TH SarabunPSK" w:hAnsi="TH SarabunPSK" w:cs="TH SarabunPSK" w:hint="cs"/>
          <w:sz w:val="16"/>
          <w:szCs w:val="16"/>
          <w:cs/>
        </w:rPr>
        <w:tab/>
      </w:r>
      <w:r w:rsidRPr="00402C82">
        <w:rPr>
          <w:rFonts w:ascii="TH SarabunPSK" w:hAnsi="TH SarabunPSK" w:cs="TH SarabunPSK" w:hint="cs"/>
          <w:sz w:val="16"/>
          <w:szCs w:val="16"/>
          <w:cs/>
        </w:rPr>
        <w:tab/>
      </w:r>
    </w:p>
    <w:p w:rsidR="00D20D82" w:rsidRDefault="00D20D82" w:rsidP="00D20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D20D82" w:rsidRDefault="00D20D82" w:rsidP="00D20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โรงเรียนอนุมัติให้ข้าพเจ้าไปราชการ....................................................................................</w:t>
      </w:r>
    </w:p>
    <w:p w:rsidR="00D20D82" w:rsidRDefault="00402C82" w:rsidP="00D20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FE1FE7">
        <w:rPr>
          <w:rFonts w:ascii="TH SarabunPSK" w:hAnsi="TH SarabunPSK" w:cs="TH SarabunPSK" w:hint="cs"/>
          <w:sz w:val="32"/>
          <w:szCs w:val="32"/>
          <w:cs/>
        </w:rPr>
        <w:t>ที่.........................</w:t>
      </w:r>
      <w:r w:rsidR="00D20D82">
        <w:rPr>
          <w:rFonts w:ascii="TH SarabunPSK" w:hAnsi="TH SarabunPSK" w:cs="TH SarabunPSK" w:hint="cs"/>
          <w:sz w:val="32"/>
          <w:szCs w:val="32"/>
          <w:cs/>
        </w:rPr>
        <w:t>....ระหว่างวันที่........ เดือน....................</w:t>
      </w:r>
      <w:proofErr w:type="spellStart"/>
      <w:r w:rsidR="00D20D8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D20D82">
        <w:rPr>
          <w:rFonts w:ascii="TH SarabunPSK" w:hAnsi="TH SarabunPSK" w:cs="TH SarabunPSK" w:hint="cs"/>
          <w:sz w:val="32"/>
          <w:szCs w:val="32"/>
          <w:cs/>
        </w:rPr>
        <w:t>............ถึงวันที่..........เดือน.....................</w:t>
      </w:r>
      <w:proofErr w:type="spellStart"/>
      <w:r w:rsidR="00D20D8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D20D82">
        <w:rPr>
          <w:rFonts w:ascii="TH SarabunPSK" w:hAnsi="TH SarabunPSK" w:cs="TH SarabunPSK" w:hint="cs"/>
          <w:sz w:val="32"/>
          <w:szCs w:val="32"/>
          <w:cs/>
        </w:rPr>
        <w:t>........นั้นข้าพเจ้ามีความประสงค์จะขอใช้รถยนต์ส่วนตัวหมายเลขทะเบียน....................................................................................โดยออกเดินทางจาก............................................ถึง....................................รวมระยะทาง...................................กิโลเมตร</w:t>
      </w:r>
    </w:p>
    <w:p w:rsidR="00D20D82" w:rsidRDefault="00D20D82" w:rsidP="00D20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ที่ใช้รถยนต์ส่วนตัวเนื่องจาก.........................................................................................................................................</w:t>
      </w:r>
    </w:p>
    <w:p w:rsidR="00D20D82" w:rsidRDefault="00D20D82" w:rsidP="00D20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D82" w:rsidRDefault="00D20D82" w:rsidP="00D20D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0D82" w:rsidRDefault="00D20D82" w:rsidP="00D20D8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อนุญาต</w:t>
      </w:r>
    </w:p>
    <w:p w:rsidR="00D20D82" w:rsidRDefault="00D20D82" w:rsidP="00D20D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ผู้เดินทาง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โปรดอนุญาตใช้รถยนต์ส่วนตัวตามเสนอ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1D4" w:rsidRDefault="00D20D82" w:rsidP="00D20D8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</w:t>
      </w:r>
      <w:r w:rsidR="00FF51D4">
        <w:rPr>
          <w:rFonts w:ascii="TH SarabunPSK" w:hAnsi="TH SarabunPSK" w:cs="TH SarabunPSK" w:hint="cs"/>
          <w:sz w:val="32"/>
          <w:szCs w:val="32"/>
          <w:cs/>
        </w:rPr>
        <w:t>...................เจ้าหน้าที่</w:t>
      </w:r>
      <w:r w:rsidR="00FF51D4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:rsidR="00D20D82" w:rsidRDefault="00FF51D4" w:rsidP="00D20D8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179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7237E">
        <w:rPr>
          <w:rFonts w:ascii="TH SarabunPSK" w:hAnsi="TH SarabunPSK" w:cs="TH SarabunPSK"/>
          <w:sz w:val="32"/>
          <w:szCs w:val="32"/>
        </w:rPr>
        <w:t xml:space="preserve"> </w:t>
      </w:r>
      <w:r w:rsidR="00C1791A" w:rsidRPr="00C1791A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C1791A" w:rsidRPr="00C1791A">
        <w:rPr>
          <w:rFonts w:ascii="TH SarabunPSK" w:hAnsi="TH SarabunPSK" w:cs="TH SarabunPSK"/>
          <w:sz w:val="32"/>
          <w:szCs w:val="32"/>
          <w:cs/>
        </w:rPr>
        <w:t>นางสาว</w:t>
      </w:r>
      <w:r w:rsidR="004A7C01">
        <w:rPr>
          <w:rFonts w:ascii="TH SarabunPSK" w:hAnsi="TH SarabunPSK" w:cs="TH SarabunPSK" w:hint="cs"/>
          <w:sz w:val="32"/>
          <w:szCs w:val="32"/>
          <w:cs/>
        </w:rPr>
        <w:t>เครือวัลย์  ปัญญา</w:t>
      </w:r>
      <w:proofErr w:type="gramEnd"/>
      <w:r w:rsidR="00C1791A" w:rsidRPr="00C1791A">
        <w:rPr>
          <w:rFonts w:ascii="TH SarabunPSK" w:hAnsi="TH SarabunPSK" w:cs="TH SarabunPSK"/>
          <w:sz w:val="32"/>
          <w:szCs w:val="32"/>
          <w:cs/>
        </w:rPr>
        <w:t>)</w:t>
      </w:r>
      <w:r w:rsidR="00D20D82">
        <w:rPr>
          <w:rFonts w:ascii="TH SarabunPSK" w:hAnsi="TH SarabunPSK" w:cs="TH SarabunPSK" w:hint="cs"/>
          <w:sz w:val="32"/>
          <w:szCs w:val="32"/>
          <w:cs/>
        </w:rPr>
        <w:tab/>
      </w:r>
      <w:r w:rsidR="00D20D82">
        <w:rPr>
          <w:rFonts w:ascii="TH SarabunPSK" w:hAnsi="TH SarabunPSK" w:cs="TH SarabunPSK" w:hint="cs"/>
          <w:sz w:val="32"/>
          <w:szCs w:val="32"/>
          <w:cs/>
        </w:rPr>
        <w:tab/>
      </w:r>
      <w:r w:rsidR="00D20D82">
        <w:rPr>
          <w:rFonts w:ascii="TH SarabunPSK" w:hAnsi="TH SarabunPSK" w:cs="TH SarabunPSK" w:hint="cs"/>
          <w:sz w:val="32"/>
          <w:szCs w:val="32"/>
          <w:cs/>
        </w:rPr>
        <w:tab/>
      </w:r>
      <w:r w:rsidR="00D20D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0D82" w:rsidRDefault="00AB1A8E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20D82">
        <w:rPr>
          <w:rFonts w:ascii="TH SarabunPSK" w:hAnsi="TH SarabunPSK" w:cs="TH SarabunPSK" w:hint="cs"/>
          <w:sz w:val="32"/>
          <w:szCs w:val="32"/>
          <w:cs/>
        </w:rPr>
        <w:t xml:space="preserve">    อนุญาต</w:t>
      </w:r>
    </w:p>
    <w:p w:rsidR="00FE1FE7" w:rsidRDefault="00AB1A8E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FE1FE7" w:rsidRPr="00FE1F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1FE7">
        <w:rPr>
          <w:rFonts w:ascii="TH SarabunPSK" w:hAnsi="TH SarabunPSK" w:cs="TH SarabunPSK" w:hint="cs"/>
          <w:sz w:val="32"/>
          <w:szCs w:val="32"/>
          <w:cs/>
        </w:rPr>
        <w:t>ไม่อนุญาต.....................................</w:t>
      </w:r>
    </w:p>
    <w:p w:rsidR="00FE1FE7" w:rsidRDefault="00FE1FE7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..........................................................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4566A5" w:rsidRPr="004566A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4566A5" w:rsidRPr="004566A5">
        <w:rPr>
          <w:rFonts w:ascii="TH SarabunPSK" w:hAnsi="TH SarabunPSK" w:cs="TH SarabunPSK"/>
          <w:sz w:val="32"/>
          <w:szCs w:val="32"/>
          <w:cs/>
        </w:rPr>
        <w:t>นาย</w:t>
      </w:r>
      <w:r w:rsidR="004A7C01">
        <w:rPr>
          <w:rFonts w:ascii="TH SarabunPSK" w:hAnsi="TH SarabunPSK" w:cs="TH SarabunPSK" w:hint="cs"/>
          <w:sz w:val="32"/>
          <w:szCs w:val="32"/>
          <w:cs/>
        </w:rPr>
        <w:t>เอก</w:t>
      </w:r>
      <w:proofErr w:type="spellStart"/>
      <w:r w:rsidR="004A7C01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4A7C01">
        <w:rPr>
          <w:rFonts w:ascii="TH SarabunPSK" w:hAnsi="TH SarabunPSK" w:cs="TH SarabunPSK" w:hint="cs"/>
          <w:sz w:val="32"/>
          <w:szCs w:val="32"/>
          <w:cs/>
        </w:rPr>
        <w:t xml:space="preserve">  มั่งอะนะ</w:t>
      </w:r>
      <w:proofErr w:type="gramEnd"/>
      <w:r w:rsidR="004566A5" w:rsidRPr="004566A5">
        <w:rPr>
          <w:rFonts w:ascii="TH SarabunPSK" w:hAnsi="TH SarabunPSK" w:cs="TH SarabunPSK"/>
          <w:sz w:val="32"/>
          <w:szCs w:val="32"/>
          <w:cs/>
        </w:rPr>
        <w:t>)</w:t>
      </w:r>
    </w:p>
    <w:p w:rsidR="00D20D82" w:rsidRDefault="00D20D82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451010" w:rsidRDefault="00451010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1010" w:rsidRDefault="00451010" w:rsidP="00D20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1010" w:rsidRPr="00451010" w:rsidRDefault="00451010" w:rsidP="00451010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451010" w:rsidRPr="00451010" w:rsidSect="00CC1972">
      <w:pgSz w:w="11906" w:h="16838"/>
      <w:pgMar w:top="1134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17"/>
    <w:rsid w:val="00402C82"/>
    <w:rsid w:val="00451010"/>
    <w:rsid w:val="004566A5"/>
    <w:rsid w:val="0047237E"/>
    <w:rsid w:val="004A7C01"/>
    <w:rsid w:val="007A20BB"/>
    <w:rsid w:val="00842436"/>
    <w:rsid w:val="00945439"/>
    <w:rsid w:val="00A170F9"/>
    <w:rsid w:val="00AB1A8E"/>
    <w:rsid w:val="00BA2199"/>
    <w:rsid w:val="00BC0EFB"/>
    <w:rsid w:val="00C1791A"/>
    <w:rsid w:val="00CC1972"/>
    <w:rsid w:val="00D20D82"/>
    <w:rsid w:val="00D562C1"/>
    <w:rsid w:val="00D81C17"/>
    <w:rsid w:val="00DD1507"/>
    <w:rsid w:val="00F4334C"/>
    <w:rsid w:val="00FC2D3B"/>
    <w:rsid w:val="00FE1FE7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97120-87FA-4D0A-8CB4-862FE0BE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6A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66A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631A-9086-46AC-B571-450E6ED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10-21T08:29:00Z</cp:lastPrinted>
  <dcterms:created xsi:type="dcterms:W3CDTF">2024-12-04T03:05:00Z</dcterms:created>
  <dcterms:modified xsi:type="dcterms:W3CDTF">2024-12-04T03:05:00Z</dcterms:modified>
</cp:coreProperties>
</file>